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组织变革  教师发展篇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组织变革  教师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949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校本教研与组织变革  教师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